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:rsidTr="00E678CB">
        <w:trPr>
          <w:trHeight w:val="1719"/>
        </w:trPr>
        <w:tc>
          <w:tcPr>
            <w:tcW w:w="7054" w:type="dxa"/>
            <w:shd w:val="clear" w:color="auto" w:fill="auto"/>
          </w:tcPr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:rsidR="004519B9" w:rsidRPr="00FB0193" w:rsidRDefault="005946C1" w:rsidP="005946C1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7</w:t>
            </w:r>
            <w:r w:rsidR="008D5BC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марта</w:t>
            </w:r>
            <w:r w:rsidR="008D5BC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68C08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6C1" w:rsidRPr="005946C1" w:rsidRDefault="005946C1" w:rsidP="005946C1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ru-RU"/>
        </w:rPr>
      </w:pPr>
      <w:r w:rsidRPr="005946C1">
        <w:rPr>
          <w:rFonts w:ascii="Times New Roman" w:hAnsi="Times New Roman" w:cs="Times New Roman"/>
          <w:b/>
          <w:bCs/>
          <w:sz w:val="28"/>
          <w:szCs w:val="28"/>
        </w:rPr>
        <w:t>Почта России предлага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жителям Башкирии</w:t>
      </w:r>
      <w:r w:rsidRPr="005946C1">
        <w:rPr>
          <w:rFonts w:ascii="Times New Roman" w:hAnsi="Times New Roman" w:cs="Times New Roman"/>
          <w:b/>
          <w:bCs/>
          <w:sz w:val="28"/>
          <w:szCs w:val="28"/>
        </w:rPr>
        <w:t xml:space="preserve"> подарить подписку к 8 Марта со скидкой </w:t>
      </w:r>
    </w:p>
    <w:p w:rsidR="005946C1" w:rsidRPr="005946C1" w:rsidRDefault="005946C1" w:rsidP="005946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46C1">
        <w:rPr>
          <w:rFonts w:ascii="Times New Roman" w:hAnsi="Times New Roman" w:cs="Times New Roman"/>
          <w:sz w:val="24"/>
          <w:szCs w:val="24"/>
        </w:rPr>
        <w:t xml:space="preserve">о 12 марта 2023 г. на сайте и в отделениях Почты России можно оформить подписку на 42 периодических издания со скидкой до 17%. Среди них – журналы по вязанию и шитью, про уход за садом и огородом, газеты с полезными советами, </w:t>
      </w:r>
      <w:proofErr w:type="spellStart"/>
      <w:r w:rsidRPr="005946C1">
        <w:rPr>
          <w:rFonts w:ascii="Times New Roman" w:hAnsi="Times New Roman" w:cs="Times New Roman"/>
          <w:sz w:val="24"/>
          <w:szCs w:val="24"/>
        </w:rPr>
        <w:t>сканворды</w:t>
      </w:r>
      <w:proofErr w:type="spellEnd"/>
      <w:r w:rsidRPr="00594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6C1" w:rsidRPr="005946C1" w:rsidRDefault="005946C1" w:rsidP="005946C1">
      <w:pPr>
        <w:jc w:val="both"/>
        <w:rPr>
          <w:rFonts w:ascii="Times New Roman" w:hAnsi="Times New Roman" w:cs="Times New Roman"/>
          <w:sz w:val="24"/>
          <w:szCs w:val="24"/>
        </w:rPr>
      </w:pPr>
      <w:r w:rsidRPr="005946C1">
        <w:rPr>
          <w:rFonts w:ascii="Times New Roman" w:hAnsi="Times New Roman" w:cs="Times New Roman"/>
          <w:sz w:val="24"/>
          <w:szCs w:val="24"/>
        </w:rPr>
        <w:t>Воспользоваться предложением можно во всех почтовых отделениях</w:t>
      </w:r>
      <w:r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5946C1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5946C1">
          <w:rPr>
            <w:rStyle w:val="a4"/>
            <w:rFonts w:ascii="Times New Roman" w:hAnsi="Times New Roman" w:cs="Times New Roman"/>
            <w:sz w:val="24"/>
            <w:szCs w:val="24"/>
          </w:rPr>
          <w:t>на сайте</w:t>
        </w:r>
      </w:hyperlink>
      <w:r w:rsidRPr="005946C1">
        <w:rPr>
          <w:rFonts w:ascii="Times New Roman" w:hAnsi="Times New Roman" w:cs="Times New Roman"/>
          <w:sz w:val="24"/>
          <w:szCs w:val="24"/>
        </w:rPr>
        <w:t xml:space="preserve">, в мобильном приложении Почты России, а также у почтальонов, которые оформляют подписку при помощи мобильных почтово-кассовых терминалов. Выписать периодику можно как для себя, так и в подарок. У клиентов, которые оформляют подписку онлайн, есть возможность выбрать нужное издание по названию или подписному индексу, теме, алфавиту, интересам. Вся процедура займет буквально несколько минут. </w:t>
      </w:r>
    </w:p>
    <w:p w:rsidR="005946C1" w:rsidRDefault="005946C1" w:rsidP="005946C1"/>
    <w:p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5861" w:rsidRDefault="003A586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A5861" w:rsidSect="008A3F84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F15" w:rsidRDefault="00F61F15" w:rsidP="00C86E0C">
      <w:pPr>
        <w:spacing w:after="0" w:line="240" w:lineRule="auto"/>
      </w:pPr>
      <w:r>
        <w:separator/>
      </w:r>
    </w:p>
  </w:endnote>
  <w:endnote w:type="continuationSeparator" w:id="0">
    <w:p w:rsidR="00F61F15" w:rsidRDefault="00F61F15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48" w:rsidRDefault="00AE4148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AE4148">
      <w:rPr>
        <w:rFonts w:ascii="Times New Roman" w:hAnsi="Times New Roman" w:cs="Times New Roman"/>
        <w:sz w:val="20"/>
        <w:szCs w:val="20"/>
      </w:rPr>
      <w:t>Пресс-служба УФПС Республики Башкортостан АО «Почта России»</w:t>
    </w:r>
  </w:p>
  <w:p w:rsidR="00AE4148" w:rsidRDefault="00AE4148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+7 (347) 273-76-89</w:t>
    </w:r>
  </w:p>
  <w:p w:rsidR="00AE4148" w:rsidRPr="00AE4148" w:rsidRDefault="00F61F15" w:rsidP="00AE4148">
    <w:pPr>
      <w:pStyle w:val="af2"/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hyperlink r:id="rId1" w:history="1">
      <w:r w:rsidR="00AE4148" w:rsidRPr="000B5A9F">
        <w:rPr>
          <w:rStyle w:val="a4"/>
          <w:rFonts w:ascii="Times New Roman" w:hAnsi="Times New Roman" w:cs="Times New Roman"/>
          <w:sz w:val="20"/>
          <w:szCs w:val="20"/>
          <w:lang w:val="en-US"/>
        </w:rPr>
        <w:t>Boris.Slutskiy@russianpost.ru</w:t>
      </w:r>
    </w:hyperlink>
    <w:r w:rsidR="00AE4148">
      <w:rPr>
        <w:rFonts w:ascii="Times New Roman" w:hAnsi="Times New Roman" w:cs="Times New Roman"/>
        <w:sz w:val="20"/>
        <w:szCs w:val="20"/>
        <w:lang w:val="en-US"/>
      </w:rPr>
      <w:t xml:space="preserve"> </w:t>
    </w:r>
  </w:p>
  <w:p w:rsidR="00AE4148" w:rsidRDefault="00AE414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F15" w:rsidRDefault="00F61F15" w:rsidP="00C86E0C">
      <w:pPr>
        <w:spacing w:after="0" w:line="240" w:lineRule="auto"/>
      </w:pPr>
      <w:r>
        <w:separator/>
      </w:r>
    </w:p>
  </w:footnote>
  <w:footnote w:type="continuationSeparator" w:id="0">
    <w:p w:rsidR="00F61F15" w:rsidRDefault="00F61F15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✅" style="width:14.4pt;height:14.4pt;visibility:visible;mso-wrap-style:square" o:bullet="t">
        <v:imagedata r:id="rId1" o:title="✅"/>
      </v:shape>
    </w:pict>
  </w:numPicBullet>
  <w:numPicBullet w:numPicBulletId="1">
    <w:pict>
      <v:shape id="_x0000_i1057" type="#_x0000_t75" alt="🔹" style="width:14.4pt;height:14.4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172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0F39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5861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05D23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26E9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46C1"/>
    <w:rsid w:val="00595271"/>
    <w:rsid w:val="00595F2A"/>
    <w:rsid w:val="005A3429"/>
    <w:rsid w:val="005A34BC"/>
    <w:rsid w:val="005A3C16"/>
    <w:rsid w:val="005A4F30"/>
    <w:rsid w:val="005B04A5"/>
    <w:rsid w:val="005B0758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1EBB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B9F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3F1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5BC0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39CD"/>
    <w:rsid w:val="00AD5E15"/>
    <w:rsid w:val="00AD6258"/>
    <w:rsid w:val="00AD7CB5"/>
    <w:rsid w:val="00AE1E6F"/>
    <w:rsid w:val="00AE21B8"/>
    <w:rsid w:val="00AE21FB"/>
    <w:rsid w:val="00AE381E"/>
    <w:rsid w:val="00AE3D87"/>
    <w:rsid w:val="00AE4148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4F3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8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A2A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1F15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dpiska.pochta.ru/tag/9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ris.Slutskiy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4307C-4E11-4FE3-BE5B-45ABF82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975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Слуцкий Борис Гарриевич</cp:lastModifiedBy>
  <cp:revision>2</cp:revision>
  <cp:lastPrinted>2017-12-22T06:31:00Z</cp:lastPrinted>
  <dcterms:created xsi:type="dcterms:W3CDTF">2023-03-07T05:00:00Z</dcterms:created>
  <dcterms:modified xsi:type="dcterms:W3CDTF">2023-03-0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